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16950">
        <w:rPr>
          <w:rFonts w:ascii="Times New Roman" w:hAnsi="Times New Roman" w:cs="Times New Roman"/>
          <w:sz w:val="28"/>
          <w:szCs w:val="28"/>
        </w:rPr>
        <w:t>3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01"/>
      <w:bookmarkEnd w:id="0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tbl>
      <w:tblPr>
        <w:tblW w:w="497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9"/>
        <w:gridCol w:w="1698"/>
        <w:gridCol w:w="1277"/>
        <w:gridCol w:w="1274"/>
        <w:gridCol w:w="1277"/>
        <w:gridCol w:w="1274"/>
        <w:gridCol w:w="1160"/>
        <w:gridCol w:w="1274"/>
        <w:gridCol w:w="9"/>
        <w:gridCol w:w="1247"/>
        <w:gridCol w:w="1274"/>
      </w:tblGrid>
      <w:tr w:rsidR="00F11FC6" w:rsidRPr="005F51E7" w:rsidTr="00287005">
        <w:trPr>
          <w:trHeight w:val="450"/>
          <w:tblHeader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ципальной пр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ммы, подпр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ммы, основного мероприят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р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рсного обе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чения</w:t>
            </w:r>
          </w:p>
        </w:tc>
        <w:tc>
          <w:tcPr>
            <w:tcW w:w="33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ценка расходов по годам реализации муниципальной программы, тыс. рублей </w:t>
            </w:r>
          </w:p>
        </w:tc>
      </w:tr>
      <w:tr w:rsidR="00E87AC7" w:rsidRPr="005F51E7" w:rsidTr="00287005">
        <w:trPr>
          <w:trHeight w:val="660"/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</w:p>
        </w:tc>
      </w:tr>
      <w:tr w:rsidR="00E87AC7" w:rsidRPr="005F51E7" w:rsidTr="00287005">
        <w:trPr>
          <w:trHeight w:val="31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A" w:rsidRPr="005F51E7" w:rsidRDefault="004B306A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486289" w:rsidRPr="005F51E7" w:rsidTr="00330FA4">
        <w:trPr>
          <w:trHeight w:val="462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ая прогр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</w:p>
          <w:p w:rsidR="00486289" w:rsidRPr="005F51E7" w:rsidRDefault="00486289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ьтур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5989354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756300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763626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730321,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793430,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843757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876230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1225688,00</w:t>
            </w:r>
          </w:p>
        </w:tc>
      </w:tr>
      <w:tr w:rsidR="00486289" w:rsidRPr="005F51E7" w:rsidTr="00330FA4">
        <w:trPr>
          <w:trHeight w:val="420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32206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14125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6625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10724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73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86289" w:rsidRPr="005F51E7" w:rsidTr="00330FA4">
        <w:trPr>
          <w:trHeight w:val="754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5626936,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70134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705976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66616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734666,3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79863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83110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1189045,00</w:t>
            </w:r>
          </w:p>
        </w:tc>
      </w:tr>
      <w:tr w:rsidR="00486289" w:rsidRPr="005F51E7" w:rsidTr="005879F1">
        <w:trPr>
          <w:trHeight w:val="630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330211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4082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51024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53433,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58033,8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45124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45124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36643,00</w:t>
            </w:r>
          </w:p>
        </w:tc>
      </w:tr>
      <w:tr w:rsidR="00330FA4" w:rsidRPr="005F51E7" w:rsidTr="00330FA4">
        <w:trPr>
          <w:trHeight w:val="675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№ 1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р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культуры и искусств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5850708,5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18167,9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42964,9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18893,4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71550,81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828618,2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861091,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209422,00</w:t>
            </w:r>
          </w:p>
        </w:tc>
      </w:tr>
      <w:tr w:rsidR="00330FA4" w:rsidRPr="005F51E7" w:rsidTr="005879F1">
        <w:trPr>
          <w:trHeight w:val="53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4852,5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374,9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47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000,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3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0FA4" w:rsidRPr="005F51E7" w:rsidTr="005879F1">
        <w:trPr>
          <w:trHeight w:val="55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505644,4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70965,4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91193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58459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12787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83494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815967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72779,00</w:t>
            </w:r>
          </w:p>
        </w:tc>
      </w:tr>
      <w:tr w:rsidR="00330FA4" w:rsidRPr="005F51E7" w:rsidTr="005879F1">
        <w:trPr>
          <w:trHeight w:val="63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30211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082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1024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3433,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8033,8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5124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5124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6643,00</w:t>
            </w:r>
          </w:p>
        </w:tc>
      </w:tr>
      <w:tr w:rsidR="00330FA4" w:rsidRPr="005F51E7" w:rsidTr="005879F1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FA4" w:rsidRPr="00456573" w:rsidRDefault="00330FA4" w:rsidP="0058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мероприятиям </w:t>
            </w:r>
          </w:p>
        </w:tc>
      </w:tr>
      <w:tr w:rsidR="00330FA4" w:rsidRPr="005F51E7" w:rsidTr="005879F1">
        <w:trPr>
          <w:trHeight w:val="54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р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существу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сети муниц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чреж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подвед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правл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культуры 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ции г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 город Воронеж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35753,5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9558,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20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0078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086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060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060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6857,00</w:t>
            </w:r>
          </w:p>
        </w:tc>
      </w:tr>
      <w:tr w:rsidR="00330FA4" w:rsidRPr="005F51E7" w:rsidTr="00330FA4">
        <w:trPr>
          <w:trHeight w:val="63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1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3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5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330FA4" w:rsidRPr="005F51E7" w:rsidTr="00330FA4">
        <w:trPr>
          <w:trHeight w:val="105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34639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922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94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980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60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6857,00</w:t>
            </w:r>
          </w:p>
        </w:tc>
      </w:tr>
      <w:tr w:rsidR="00330FA4" w:rsidRPr="005F51E7" w:rsidTr="00330FA4">
        <w:trPr>
          <w:trHeight w:val="630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и укрепление мате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технической базы муниципал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й, подведомственных управлению кул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админист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ского округа город Во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40220,5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0332,9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4467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2730,6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2318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848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848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6676,00</w:t>
            </w:r>
          </w:p>
        </w:tc>
      </w:tr>
      <w:tr w:rsidR="00330FA4" w:rsidRPr="005F51E7" w:rsidTr="00330FA4">
        <w:trPr>
          <w:trHeight w:val="630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613,9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948,3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730,6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7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330FA4" w:rsidRPr="005F51E7" w:rsidTr="00330FA4">
        <w:trPr>
          <w:trHeight w:val="945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9606,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384,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002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848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848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848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676,00</w:t>
            </w:r>
          </w:p>
        </w:tc>
      </w:tr>
      <w:tr w:rsidR="00330FA4" w:rsidRPr="005F51E7" w:rsidTr="005879F1">
        <w:trPr>
          <w:trHeight w:val="51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т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городского округа город Во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 муниципал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слугами учреждений, подв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ственных управлению кул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админист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и городского 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 город Во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5557590,5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678424,3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14839,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680344,8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36950,8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802735,2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835208,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109088,00</w:t>
            </w:r>
          </w:p>
        </w:tc>
      </w:tr>
      <w:tr w:rsidR="00330FA4" w:rsidRPr="005F51E7" w:rsidTr="005879F1">
        <w:trPr>
          <w:trHeight w:val="564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227378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37596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63814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2691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7891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57611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9008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72445,00</w:t>
            </w:r>
          </w:p>
        </w:tc>
      </w:tr>
      <w:tr w:rsidR="00330FA4" w:rsidRPr="005F51E7" w:rsidTr="005879F1">
        <w:trPr>
          <w:trHeight w:val="684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30211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082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1024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3433,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8033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5124,2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5124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6643,00</w:t>
            </w:r>
          </w:p>
        </w:tc>
      </w:tr>
      <w:tr w:rsidR="00330FA4" w:rsidRPr="005F51E7" w:rsidTr="00330FA4">
        <w:trPr>
          <w:trHeight w:val="615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материальное об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ие неработ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м пенсион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, имеющим п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ные звания РФ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348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49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51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48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4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478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4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549,00</w:t>
            </w:r>
          </w:p>
        </w:tc>
      </w:tr>
      <w:tr w:rsidR="00330FA4" w:rsidRPr="005F51E7" w:rsidTr="00330FA4">
        <w:trPr>
          <w:trHeight w:val="945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48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9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1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8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78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49,00</w:t>
            </w:r>
          </w:p>
        </w:tc>
      </w:tr>
      <w:tr w:rsidR="00330FA4" w:rsidRPr="005F51E7" w:rsidTr="00330FA4">
        <w:trPr>
          <w:trHeight w:val="56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конкурсов, фестивалей, праз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, посвящ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начимым с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ям культуры, и иных мероприятий. Участие в конку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, фестива</w:t>
            </w:r>
            <w:r w:rsidR="00587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, выставка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1365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9353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5941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525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2094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2957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295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6252,00</w:t>
            </w:r>
          </w:p>
        </w:tc>
      </w:tr>
      <w:tr w:rsidR="00330FA4" w:rsidRPr="005F51E7" w:rsidTr="00330FA4">
        <w:trPr>
          <w:trHeight w:val="490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124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094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330FA4" w:rsidRPr="005F51E7" w:rsidTr="00330FA4">
        <w:trPr>
          <w:trHeight w:val="945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0534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625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5911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525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094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2957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295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6252,00</w:t>
            </w:r>
          </w:p>
        </w:tc>
      </w:tr>
      <w:tr w:rsidR="00330FA4" w:rsidRPr="005F51E7" w:rsidTr="005879F1">
        <w:trPr>
          <w:trHeight w:val="375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конкурсов, фестивалей, праз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, посвящ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начимым с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ям культуры, и иных мероприятий органами местного самоуправления и подведомственн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учреждениям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124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094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330FA4" w:rsidRPr="005F51E7" w:rsidTr="00330FA4">
        <w:trPr>
          <w:trHeight w:val="1140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0457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6247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5900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524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933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2946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294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6241,00</w:t>
            </w:r>
          </w:p>
        </w:tc>
      </w:tr>
      <w:tr w:rsidR="00330FA4" w:rsidRPr="005F51E7" w:rsidTr="00330FA4">
        <w:trPr>
          <w:trHeight w:val="94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2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на реализ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проектов в сфере культуры и искусства</w:t>
            </w:r>
          </w:p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0FA4" w:rsidRPr="005F51E7" w:rsidTr="00812810">
        <w:trPr>
          <w:trHeight w:val="124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3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нку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, фестивалях, выставках  колл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ов городского округа город Во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</w:t>
            </w:r>
          </w:p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</w:tr>
      <w:tr w:rsidR="00330FA4" w:rsidRPr="005F51E7" w:rsidTr="00812810">
        <w:trPr>
          <w:trHeight w:val="489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№2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ст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ко-культурного наследия </w:t>
            </w:r>
          </w:p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5806,6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38132,2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20662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9016,3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90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90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90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2296,00</w:t>
            </w:r>
          </w:p>
        </w:tc>
      </w:tr>
      <w:tr w:rsidR="00330FA4" w:rsidRPr="005F51E7" w:rsidTr="00330FA4">
        <w:trPr>
          <w:trHeight w:val="539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7353,5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750,6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878,5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724,3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330FA4" w:rsidRPr="005F51E7" w:rsidTr="00812810">
        <w:trPr>
          <w:trHeight w:val="776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8453,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0381,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4783,5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292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90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900,0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900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296,00</w:t>
            </w:r>
          </w:p>
        </w:tc>
      </w:tr>
      <w:tr w:rsidR="00330FA4" w:rsidRPr="005F51E7" w:rsidTr="00812810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FA4" w:rsidRPr="00456573" w:rsidRDefault="00330FA4" w:rsidP="0081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мероприятиям </w:t>
            </w:r>
          </w:p>
        </w:tc>
      </w:tr>
      <w:tr w:rsidR="00330FA4" w:rsidRPr="005F51E7" w:rsidTr="00330FA4">
        <w:trPr>
          <w:trHeight w:val="585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установка и кап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ый ремонт воинских захорон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, памятников, стелы и памятных знаков</w:t>
            </w:r>
          </w:p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  <w:p w:rsidR="00812810" w:rsidRPr="005F51E7" w:rsidRDefault="00812810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66298,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30714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2017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8678,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60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1936,00</w:t>
            </w:r>
          </w:p>
        </w:tc>
      </w:tr>
      <w:tr w:rsidR="00330FA4" w:rsidRPr="005F51E7" w:rsidTr="00330FA4">
        <w:trPr>
          <w:trHeight w:val="630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  <w:p w:rsidR="00812810" w:rsidRPr="005F51E7" w:rsidRDefault="00812810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6011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408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878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724,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330FA4" w:rsidRPr="005F51E7" w:rsidTr="00330FA4">
        <w:trPr>
          <w:trHeight w:val="753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  <w:p w:rsidR="00812810" w:rsidRPr="005F51E7" w:rsidRDefault="00812810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50286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430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4291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95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936,00</w:t>
            </w:r>
          </w:p>
        </w:tc>
      </w:tr>
      <w:tr w:rsidR="00330FA4" w:rsidRPr="005F51E7" w:rsidTr="00330FA4">
        <w:trPr>
          <w:trHeight w:val="630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ности, текущий  ремонт  объектов историко-культурного насл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я, установка п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тных знаков, м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иальных и 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онных 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</w:t>
            </w:r>
          </w:p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  <w:p w:rsidR="00812810" w:rsidRPr="005F51E7" w:rsidRDefault="00812810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9507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417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49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33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360,00</w:t>
            </w:r>
          </w:p>
        </w:tc>
      </w:tr>
      <w:tr w:rsidR="00330FA4" w:rsidRPr="005F51E7" w:rsidTr="00330FA4">
        <w:trPr>
          <w:trHeight w:val="675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  <w:p w:rsidR="00812810" w:rsidRPr="005F51E7" w:rsidRDefault="00812810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341,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1341,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 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330FA4" w:rsidRPr="005F51E7" w:rsidTr="00330FA4">
        <w:trPr>
          <w:trHeight w:val="945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  <w:p w:rsidR="00812810" w:rsidRPr="005F51E7" w:rsidRDefault="00812810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8166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076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49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</w:tr>
      <w:tr w:rsidR="00330FA4" w:rsidRPr="005F51E7" w:rsidTr="00330FA4">
        <w:trPr>
          <w:trHeight w:val="630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е 1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турис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-информационных услуг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  <w:p w:rsidR="00812810" w:rsidRPr="005F51E7" w:rsidRDefault="00812810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2809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241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623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6239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623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6970,00</w:t>
            </w:r>
          </w:p>
        </w:tc>
      </w:tr>
      <w:tr w:rsidR="00330FA4" w:rsidRPr="005F51E7" w:rsidTr="00812810">
        <w:trPr>
          <w:trHeight w:val="744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  <w:p w:rsidR="00812810" w:rsidRPr="005F51E7" w:rsidRDefault="00812810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809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41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23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239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23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6970,00</w:t>
            </w:r>
          </w:p>
        </w:tc>
      </w:tr>
      <w:tr w:rsidR="00330FA4" w:rsidRPr="005F51E7" w:rsidTr="00330FA4">
        <w:trPr>
          <w:trHeight w:val="569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е 2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FA4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реал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 программ размещения соц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рекламы и праздничного оформления тер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и городского округа город Во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 средствами наружной рекламы</w:t>
            </w:r>
          </w:p>
          <w:p w:rsidR="005879F1" w:rsidRPr="005F51E7" w:rsidRDefault="005879F1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28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00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b/>
                <w:bCs/>
                <w:color w:val="000000"/>
              </w:rPr>
              <w:t>7000,00</w:t>
            </w:r>
          </w:p>
        </w:tc>
      </w:tr>
      <w:tr w:rsidR="00330FA4" w:rsidRPr="005F51E7" w:rsidTr="00330FA4">
        <w:trPr>
          <w:trHeight w:val="945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FA4" w:rsidRPr="005F51E7" w:rsidRDefault="00330FA4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0FA4" w:rsidRPr="00456573" w:rsidRDefault="00330FA4" w:rsidP="008128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73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86289" w:rsidRPr="005F51E7" w:rsidTr="00330FA4">
        <w:trPr>
          <w:trHeight w:val="630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е 3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турис</w:t>
            </w:r>
            <w:r w:rsidRPr="00486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86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навигации в центральной части городского округа город Воронеж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6740,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6740,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86289" w:rsidRPr="005F51E7" w:rsidTr="00330FA4">
        <w:trPr>
          <w:trHeight w:val="945"/>
        </w:trPr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289" w:rsidRPr="005F51E7" w:rsidRDefault="00486289" w:rsidP="004B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F5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6740,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6740,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6289" w:rsidRPr="00486289" w:rsidRDefault="00486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2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116950" w:rsidRDefault="00116950" w:rsidP="000B50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2810" w:rsidRDefault="00812810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12810" w:rsidRDefault="00812810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116950" w:rsidP="00812810">
      <w:pPr>
        <w:pStyle w:val="ConsPlusNormal"/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5879F1">
      <w:headerReference w:type="default" r:id="rId8"/>
      <w:pgSz w:w="16840" w:h="11907" w:orient="landscape"/>
      <w:pgMar w:top="1418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B1" w:rsidRDefault="00F316B1" w:rsidP="003B7866">
      <w:pPr>
        <w:spacing w:after="0" w:line="240" w:lineRule="auto"/>
      </w:pPr>
      <w:r>
        <w:separator/>
      </w:r>
    </w:p>
  </w:endnote>
  <w:endnote w:type="continuationSeparator" w:id="0">
    <w:p w:rsidR="00F316B1" w:rsidRDefault="00F316B1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B1" w:rsidRDefault="00F316B1" w:rsidP="003B7866">
      <w:pPr>
        <w:spacing w:after="0" w:line="240" w:lineRule="auto"/>
      </w:pPr>
      <w:r>
        <w:separator/>
      </w:r>
    </w:p>
  </w:footnote>
  <w:footnote w:type="continuationSeparator" w:id="0">
    <w:p w:rsidR="00F316B1" w:rsidRDefault="00F316B1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456573" w:rsidRDefault="00456573">
        <w:pPr>
          <w:pStyle w:val="a9"/>
          <w:jc w:val="center"/>
        </w:pPr>
      </w:p>
      <w:p w:rsidR="00456573" w:rsidRDefault="0045657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2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6573" w:rsidRDefault="004565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0C7F-D779-41A2-BF56-3F15379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36</cp:revision>
  <cp:lastPrinted>2016-08-24T13:54:00Z</cp:lastPrinted>
  <dcterms:created xsi:type="dcterms:W3CDTF">2016-08-16T20:02:00Z</dcterms:created>
  <dcterms:modified xsi:type="dcterms:W3CDTF">2017-03-23T12:31:00Z</dcterms:modified>
</cp:coreProperties>
</file>